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33EB9DD3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17666E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6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4631EDD0" w14:textId="1EB508D8" w:rsidR="00A50767" w:rsidRPr="00A50767" w:rsidRDefault="00A50767" w:rsidP="00A5076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50767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й</w:t>
            </w:r>
          </w:p>
          <w:p w14:paraId="0A55487F" w14:textId="77777777" w:rsidR="00A50767" w:rsidRDefault="00A50767" w:rsidP="00A5076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ВЛ-0,4 </w:t>
            </w:r>
            <w:proofErr w:type="spellStart"/>
            <w:r w:rsidRPr="00A50767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A50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27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ехнологическое присоединение жилых домов по адресу: </w:t>
            </w:r>
          </w:p>
          <w:p w14:paraId="27FFAB0D" w14:textId="54F323A7" w:rsidR="00A50767" w:rsidRPr="00A50767" w:rsidRDefault="00A50767" w:rsidP="00A5076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емерово, с </w:t>
            </w:r>
            <w:proofErr w:type="spellStart"/>
            <w:r w:rsidRPr="00A50767">
              <w:rPr>
                <w:rFonts w:ascii="Times New Roman" w:hAnsi="Times New Roman" w:cs="Times New Roman"/>
                <w:bCs/>
                <w:sz w:val="24"/>
                <w:szCs w:val="24"/>
              </w:rPr>
              <w:t>кад</w:t>
            </w:r>
            <w:proofErr w:type="spellEnd"/>
            <w:r w:rsidRPr="00A507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767">
              <w:rPr>
                <w:rFonts w:ascii="Times New Roman" w:hAnsi="Times New Roman" w:cs="Times New Roman"/>
                <w:bCs/>
                <w:sz w:val="24"/>
                <w:szCs w:val="24"/>
              </w:rPr>
              <w:t>№№ 42:24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056:727, 42:24:0101056:755), расположенной по адресу:</w:t>
            </w:r>
          </w:p>
          <w:p w14:paraId="2E662960" w14:textId="3558939F" w:rsidR="00A50767" w:rsidRPr="00A50767" w:rsidRDefault="00A50767" w:rsidP="00A5076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767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мерово, ул. Плодопитомник</w:t>
            </w:r>
          </w:p>
          <w:p w14:paraId="6C3ECA2E" w14:textId="18E60304" w:rsidR="00F2150E" w:rsidRPr="00C92046" w:rsidRDefault="00F2150E" w:rsidP="00A5076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781900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1B7AC9C" w14:textId="6A87D375" w:rsidR="00D35EC5" w:rsidRDefault="00C3568D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3EDAE8" w14:textId="1587BDF0" w:rsidR="00C3568D" w:rsidRPr="00C3568D" w:rsidRDefault="00197620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620">
              <w:rPr>
                <w:rFonts w:ascii="Times New Roman" w:hAnsi="Times New Roman" w:cs="Times New Roman"/>
                <w:sz w:val="24"/>
                <w:szCs w:val="24"/>
              </w:rPr>
              <w:t>42:24:0000000:3770</w:t>
            </w:r>
            <w:r w:rsidR="00C356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C53AE">
              <w:rPr>
                <w:rFonts w:ascii="Times New Roman" w:hAnsi="Times New Roman" w:cs="Times New Roman"/>
                <w:sz w:val="24"/>
                <w:szCs w:val="24"/>
              </w:rPr>
              <w:t xml:space="preserve">1474  </w:t>
            </w:r>
            <w:proofErr w:type="spellStart"/>
            <w:r w:rsidR="00AC53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AC5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AC538" w14:textId="52E35E02" w:rsidR="00C3568D" w:rsidRPr="002D5142" w:rsidRDefault="00C3568D" w:rsidP="00A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AC53A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AC53A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AC53A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27172694" w14:textId="77777777" w:rsidR="00AC53AE" w:rsidRPr="00AC53AE" w:rsidRDefault="00AC53AE" w:rsidP="00AC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</w:p>
          <w:p w14:paraId="20B31FED" w14:textId="3E2FB157" w:rsidR="00003DED" w:rsidRPr="00C92046" w:rsidRDefault="00AC53AE" w:rsidP="00AC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AE">
              <w:rPr>
                <w:rFonts w:ascii="Times New Roman" w:hAnsi="Times New Roman" w:cs="Times New Roman"/>
                <w:sz w:val="24"/>
                <w:szCs w:val="24"/>
              </w:rPr>
              <w:t>42:24:0000000:3770 (</w:t>
            </w:r>
            <w:proofErr w:type="gramStart"/>
            <w:r w:rsidRPr="00AC53AE">
              <w:rPr>
                <w:rFonts w:ascii="Times New Roman" w:hAnsi="Times New Roman" w:cs="Times New Roman"/>
                <w:sz w:val="24"/>
                <w:szCs w:val="24"/>
              </w:rPr>
              <w:t xml:space="preserve">1474  </w:t>
            </w:r>
            <w:proofErr w:type="spellStart"/>
            <w:r w:rsidRPr="00AC53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AC5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DE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6E"/>
    <w:rsid w:val="001766EC"/>
    <w:rsid w:val="00191633"/>
    <w:rsid w:val="0019531D"/>
    <w:rsid w:val="00196C25"/>
    <w:rsid w:val="00197620"/>
    <w:rsid w:val="001A0F3E"/>
    <w:rsid w:val="001A368A"/>
    <w:rsid w:val="001B0094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828A7"/>
    <w:rsid w:val="00296A72"/>
    <w:rsid w:val="002B005D"/>
    <w:rsid w:val="002C5608"/>
    <w:rsid w:val="002C6F2B"/>
    <w:rsid w:val="002D2358"/>
    <w:rsid w:val="002D5142"/>
    <w:rsid w:val="003029EC"/>
    <w:rsid w:val="00302D56"/>
    <w:rsid w:val="00305BB9"/>
    <w:rsid w:val="00317A78"/>
    <w:rsid w:val="003363BC"/>
    <w:rsid w:val="00340EFB"/>
    <w:rsid w:val="003461A8"/>
    <w:rsid w:val="00347C6A"/>
    <w:rsid w:val="003549D9"/>
    <w:rsid w:val="003737FC"/>
    <w:rsid w:val="003765E2"/>
    <w:rsid w:val="003A5B02"/>
    <w:rsid w:val="003A5F15"/>
    <w:rsid w:val="003A7504"/>
    <w:rsid w:val="003C71E4"/>
    <w:rsid w:val="003E17F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507C52"/>
    <w:rsid w:val="00511D69"/>
    <w:rsid w:val="00515ECF"/>
    <w:rsid w:val="00516C26"/>
    <w:rsid w:val="00525E58"/>
    <w:rsid w:val="00527A57"/>
    <w:rsid w:val="00530D0E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291"/>
    <w:rsid w:val="00760D20"/>
    <w:rsid w:val="00771D06"/>
    <w:rsid w:val="0078413A"/>
    <w:rsid w:val="00794B3F"/>
    <w:rsid w:val="007A73B0"/>
    <w:rsid w:val="007C57F2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8F2F92"/>
    <w:rsid w:val="009013AF"/>
    <w:rsid w:val="00932DE5"/>
    <w:rsid w:val="0093384D"/>
    <w:rsid w:val="00934311"/>
    <w:rsid w:val="00943AFB"/>
    <w:rsid w:val="00971572"/>
    <w:rsid w:val="00972826"/>
    <w:rsid w:val="00973B6F"/>
    <w:rsid w:val="0097633B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50767"/>
    <w:rsid w:val="00A55659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C53AE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526A"/>
    <w:rsid w:val="00BF6588"/>
    <w:rsid w:val="00C10C40"/>
    <w:rsid w:val="00C178FF"/>
    <w:rsid w:val="00C241EB"/>
    <w:rsid w:val="00C25865"/>
    <w:rsid w:val="00C30D84"/>
    <w:rsid w:val="00C323F8"/>
    <w:rsid w:val="00C3568D"/>
    <w:rsid w:val="00C37ED5"/>
    <w:rsid w:val="00C41999"/>
    <w:rsid w:val="00C63DC5"/>
    <w:rsid w:val="00C717CF"/>
    <w:rsid w:val="00C74C96"/>
    <w:rsid w:val="00C85546"/>
    <w:rsid w:val="00C901AD"/>
    <w:rsid w:val="00C91E4C"/>
    <w:rsid w:val="00C92046"/>
    <w:rsid w:val="00CB31C3"/>
    <w:rsid w:val="00CB713C"/>
    <w:rsid w:val="00CC2EB8"/>
    <w:rsid w:val="00CD4A20"/>
    <w:rsid w:val="00CE663A"/>
    <w:rsid w:val="00D00F65"/>
    <w:rsid w:val="00D03B1B"/>
    <w:rsid w:val="00D31100"/>
    <w:rsid w:val="00D35EC5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11A38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555"/>
    <w:rsid w:val="00F20BEA"/>
    <w:rsid w:val="00F2150E"/>
    <w:rsid w:val="00F23771"/>
    <w:rsid w:val="00F24E45"/>
    <w:rsid w:val="00F30BBB"/>
    <w:rsid w:val="00F455B5"/>
    <w:rsid w:val="00F50655"/>
    <w:rsid w:val="00F65150"/>
    <w:rsid w:val="00F91241"/>
    <w:rsid w:val="00FB2E1C"/>
    <w:rsid w:val="00FB4622"/>
    <w:rsid w:val="00FC12AB"/>
    <w:rsid w:val="00FC1C82"/>
    <w:rsid w:val="00FC5ACD"/>
    <w:rsid w:val="00FE17D3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9F78-C3C6-402F-810A-2F98B8B3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20</cp:revision>
  <cp:lastPrinted>2024-08-02T09:49:00Z</cp:lastPrinted>
  <dcterms:created xsi:type="dcterms:W3CDTF">2024-08-02T09:57:00Z</dcterms:created>
  <dcterms:modified xsi:type="dcterms:W3CDTF">2025-12-24T10:43:00Z</dcterms:modified>
</cp:coreProperties>
</file>